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设计与软装搭配500例  遇见·混搭风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设计与软装搭配500例  遇见·混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31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设计与软装搭配500例  遇见·混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